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1" w:rsidRDefault="00070C71" w:rsidP="00070C71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2"/>
          <w:szCs w:val="21"/>
        </w:rPr>
      </w:pPr>
    </w:p>
    <w:p w:rsidR="00425CC8" w:rsidRDefault="004E3248" w:rsidP="00425CC8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4"/>
          <w:szCs w:val="21"/>
        </w:rPr>
      </w:pP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 xml:space="preserve">MODELO DE FORMULÁRIO PARA </w:t>
      </w:r>
      <w:r w:rsidR="00425CC8">
        <w:rPr>
          <w:rFonts w:asciiTheme="majorHAnsi" w:hAnsiTheme="majorHAnsi" w:cstheme="majorHAnsi"/>
          <w:b/>
          <w:bCs/>
          <w:iCs/>
          <w:sz w:val="24"/>
          <w:szCs w:val="21"/>
        </w:rPr>
        <w:t>RECURSO CONTRA RESULTADO DA</w:t>
      </w:r>
      <w:bookmarkStart w:id="0" w:name="_GoBack"/>
      <w:bookmarkEnd w:id="0"/>
    </w:p>
    <w:p w:rsidR="0010467A" w:rsidRPr="00070C71" w:rsidRDefault="0010467A" w:rsidP="00070C71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4"/>
          <w:szCs w:val="21"/>
        </w:rPr>
      </w:pPr>
      <w:r>
        <w:rPr>
          <w:rFonts w:asciiTheme="majorHAnsi" w:hAnsiTheme="majorHAnsi" w:cstheme="majorHAnsi"/>
          <w:b/>
          <w:bCs/>
          <w:iCs/>
          <w:sz w:val="24"/>
          <w:szCs w:val="21"/>
        </w:rPr>
        <w:t>PROVA DISSERTATIVA.</w:t>
      </w:r>
    </w:p>
    <w:p w:rsidR="004E3248" w:rsidRPr="00070C71" w:rsidRDefault="004E3248" w:rsidP="00070C71">
      <w:pPr>
        <w:autoSpaceDE w:val="0"/>
        <w:autoSpaceDN w:val="0"/>
        <w:adjustRightInd w:val="0"/>
        <w:ind w:right="-285"/>
        <w:jc w:val="center"/>
        <w:rPr>
          <w:rFonts w:ascii="Arial Black" w:hAnsi="Arial Black" w:cstheme="majorHAnsi"/>
          <w:b/>
          <w:sz w:val="20"/>
          <w:szCs w:val="21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4E3248" w:rsidRPr="00070C71" w:rsidTr="00ED0B1A">
        <w:tc>
          <w:tcPr>
            <w:tcW w:w="99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4E3248" w:rsidRPr="00070C71" w:rsidRDefault="00ED0B1A" w:rsidP="00070C71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 Black" w:hAnsi="Arial Black" w:cstheme="majorHAnsi"/>
                <w:b/>
                <w:sz w:val="20"/>
                <w:szCs w:val="21"/>
                <w:highlight w:val="yellow"/>
              </w:rPr>
            </w:pPr>
            <w:r w:rsidRPr="00070C71">
              <w:rPr>
                <w:rFonts w:ascii="Arial Black" w:hAnsi="Arial Black" w:cstheme="majorHAnsi"/>
                <w:b/>
                <w:sz w:val="20"/>
                <w:szCs w:val="21"/>
              </w:rPr>
              <w:t>FORMULÁRIO PARA RECURSO</w:t>
            </w:r>
          </w:p>
        </w:tc>
      </w:tr>
    </w:tbl>
    <w:p w:rsidR="004E3248" w:rsidRPr="00070C71" w:rsidRDefault="004E3248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tbl>
      <w:tblPr>
        <w:tblStyle w:val="Tabelacomgrade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ED0B1A" w:rsidRPr="00070C71" w:rsidTr="00ED0B1A">
        <w:tc>
          <w:tcPr>
            <w:tcW w:w="311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OME DO CANDIDATO:</w:t>
            </w:r>
          </w:p>
        </w:tc>
        <w:tc>
          <w:tcPr>
            <w:tcW w:w="680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  <w:tr w:rsidR="00ED0B1A" w:rsidRPr="00070C71" w:rsidTr="00ED0B1A">
        <w:tc>
          <w:tcPr>
            <w:tcW w:w="3114" w:type="dxa"/>
          </w:tcPr>
          <w:p w:rsidR="00ED0B1A" w:rsidRPr="00070C71" w:rsidRDefault="0010467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CARGO:</w:t>
            </w:r>
          </w:p>
        </w:tc>
        <w:tc>
          <w:tcPr>
            <w:tcW w:w="680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  <w:tr w:rsidR="0010467A" w:rsidRPr="00070C71" w:rsidTr="00ED0B1A">
        <w:tc>
          <w:tcPr>
            <w:tcW w:w="3114" w:type="dxa"/>
          </w:tcPr>
          <w:p w:rsidR="0010467A" w:rsidRPr="00070C71" w:rsidRDefault="0010467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º DE INSCRIÇÃO:</w:t>
            </w:r>
          </w:p>
        </w:tc>
        <w:tc>
          <w:tcPr>
            <w:tcW w:w="6804" w:type="dxa"/>
          </w:tcPr>
          <w:p w:rsidR="0010467A" w:rsidRPr="00070C71" w:rsidRDefault="0010467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</w:tbl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10"/>
          <w:szCs w:val="10"/>
        </w:rPr>
      </w:pPr>
    </w:p>
    <w:p w:rsidR="00070C71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070C71" w:rsidRPr="00070C71" w:rsidRDefault="0010467A" w:rsidP="00070C71">
      <w:pPr>
        <w:pBdr>
          <w:bottom w:val="single" w:sz="4" w:space="1" w:color="A6A6A6" w:themeColor="background1" w:themeShade="A6"/>
        </w:pBd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>1</w:t>
      </w:r>
      <w:r w:rsidR="00070C71">
        <w:rPr>
          <w:rFonts w:asciiTheme="majorHAnsi" w:hAnsiTheme="majorHAnsi" w:cstheme="majorHAnsi"/>
          <w:b/>
          <w:bCs/>
          <w:sz w:val="21"/>
          <w:szCs w:val="21"/>
        </w:rPr>
        <w:t xml:space="preserve"> - </w:t>
      </w:r>
      <w:r w:rsidR="00070C71" w:rsidRPr="00070C71">
        <w:rPr>
          <w:rFonts w:asciiTheme="majorHAnsi" w:hAnsiTheme="majorHAnsi" w:cstheme="majorHAnsi"/>
          <w:b/>
          <w:bCs/>
          <w:sz w:val="21"/>
          <w:szCs w:val="21"/>
        </w:rPr>
        <w:t>SOLICITAÇÃO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DO CANDIDATO: </w:t>
      </w:r>
      <w:bookmarkStart w:id="1" w:name="__Fieldmark__12_1595564059"/>
      <w:r w:rsidR="00070C71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      </w:t>
      </w:r>
    </w:p>
    <w:bookmarkEnd w:id="1"/>
    <w:p w:rsidR="00425CC8" w:rsidRDefault="00425CC8" w:rsidP="0010467A">
      <w:pPr>
        <w:pStyle w:val="PargrafodaLista"/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10467A" w:rsidRPr="00070C71" w:rsidRDefault="0010467A" w:rsidP="00070C71">
      <w:pPr>
        <w:pStyle w:val="PargrafodaLista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( </w:t>
      </w:r>
      <w:bookmarkStart w:id="2" w:name="__Fieldmark__9_1595564059"/>
      <w:r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070C71">
        <w:rPr>
          <w:rFonts w:asciiTheme="majorHAnsi" w:hAnsiTheme="majorHAnsi" w:cstheme="majorHAnsi"/>
          <w:sz w:val="21"/>
          <w:szCs w:val="21"/>
        </w:rPr>
      </w:r>
      <w:r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2"/>
      <w:r>
        <w:rPr>
          <w:rFonts w:asciiTheme="majorHAnsi" w:hAnsiTheme="majorHAnsi" w:cstheme="majorHAnsi"/>
          <w:b/>
          <w:bCs/>
          <w:sz w:val="21"/>
          <w:szCs w:val="21"/>
        </w:rPr>
        <w:t xml:space="preserve"> ) PROVA DISSERTATIVA</w:t>
      </w:r>
    </w:p>
    <w:p w:rsidR="00070C71" w:rsidRDefault="00070C71" w:rsidP="0010467A">
      <w:pPr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Default="00ED0B1A" w:rsidP="00070C71">
      <w:pPr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>ARGUMENTAÇÃO DO RECURSO / SOLICITAÇÃO DO CANDIDATO:</w:t>
      </w:r>
    </w:p>
    <w:p w:rsidR="0010467A" w:rsidRPr="00070C71" w:rsidRDefault="0010467A" w:rsidP="00070C71">
      <w:pPr>
        <w:jc w:val="center"/>
        <w:rPr>
          <w:rFonts w:asciiTheme="majorHAnsi" w:hAnsiTheme="majorHAnsi" w:cstheme="majorHAnsi"/>
          <w:b/>
          <w:sz w:val="21"/>
          <w:szCs w:val="21"/>
        </w:rPr>
      </w:pPr>
    </w:p>
    <w:p w:rsidR="00ED0B1A" w:rsidRP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  <w:r>
        <w:rPr>
          <w:rFonts w:asciiTheme="majorHAnsi" w:hAnsiTheme="majorHAnsi" w:cstheme="majorHAnsi"/>
          <w:b/>
          <w:bCs/>
          <w:i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7315</wp:posOffset>
                </wp:positionV>
                <wp:extent cx="6305107" cy="2790825"/>
                <wp:effectExtent l="0" t="0" r="1968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107" cy="279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FC730" id="Retângulo 3" o:spid="_x0000_s1026" style="position:absolute;margin-left:-4.95pt;margin-top:8.45pt;width:496.45pt;height:21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" fillcolor="white [3201]" strokecolor="#70ad47 [3209]" strokeweight="1pt"/>
            </w:pict>
          </mc:Fallback>
        </mc:AlternateContent>
      </w:r>
    </w:p>
    <w:p w:rsidR="00ED0B1A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070C71" w:rsidRP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4E3248" w:rsidRPr="00070C71" w:rsidRDefault="004E3248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4E3248" w:rsidRPr="00070C71" w:rsidRDefault="004E3248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F52750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10467A" w:rsidRDefault="0010467A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10467A" w:rsidRDefault="0010467A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F52750" w:rsidRPr="00070C71" w:rsidRDefault="00F52750" w:rsidP="00F52750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INSTRUÇÕES: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O candidato deverá: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6"/>
          <w:szCs w:val="6"/>
        </w:rPr>
      </w:pP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 xml:space="preserve">Usar </w:t>
      </w:r>
      <w:r w:rsidR="0010467A">
        <w:rPr>
          <w:rFonts w:asciiTheme="majorHAnsi" w:hAnsiTheme="majorHAnsi" w:cstheme="majorHAnsi"/>
          <w:color w:val="000000"/>
          <w:sz w:val="21"/>
          <w:szCs w:val="21"/>
        </w:rPr>
        <w:t>apenas um formulário de recurso.</w:t>
      </w: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Apresentar argumentação lógica e consistente.</w:t>
      </w: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Preencher todas as informações solicitadas na capa do recurso.</w:t>
      </w:r>
    </w:p>
    <w:p w:rsidR="00E03B7A" w:rsidRPr="00425CC8" w:rsidRDefault="00F52750" w:rsidP="00E03B7A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b/>
          <w:color w:val="4472C4" w:themeColor="accent5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Enviar o recurso EXCLUSIVAMENTE por e-mail</w:t>
      </w:r>
      <w:r w:rsidR="0010467A">
        <w:rPr>
          <w:rFonts w:asciiTheme="majorHAnsi" w:hAnsiTheme="majorHAnsi" w:cstheme="majorHAnsi"/>
          <w:color w:val="000000"/>
          <w:sz w:val="21"/>
          <w:szCs w:val="21"/>
        </w:rPr>
        <w:t xml:space="preserve">: </w:t>
      </w:r>
      <w:r w:rsidR="00425CC8">
        <w:rPr>
          <w:rFonts w:asciiTheme="majorHAnsi" w:hAnsiTheme="majorHAnsi" w:cstheme="majorHAnsi"/>
          <w:color w:val="000000"/>
          <w:sz w:val="21"/>
          <w:szCs w:val="21"/>
        </w:rPr>
        <w:t xml:space="preserve"> </w:t>
      </w:r>
      <w:r w:rsidR="00425CC8" w:rsidRPr="00425CC8">
        <w:rPr>
          <w:rFonts w:asciiTheme="majorHAnsi" w:hAnsiTheme="majorHAnsi" w:cstheme="majorHAnsi"/>
          <w:b/>
          <w:color w:val="4472C4" w:themeColor="accent5"/>
          <w:sz w:val="21"/>
          <w:szCs w:val="21"/>
        </w:rPr>
        <w:t>crescer2017sescoop</w:t>
      </w:r>
      <w:r w:rsidRPr="00425CC8">
        <w:rPr>
          <w:b/>
          <w:color w:val="4472C4" w:themeColor="accent5"/>
          <w:sz w:val="21"/>
          <w:szCs w:val="21"/>
        </w:rPr>
        <w:t>@outlook.com</w:t>
      </w:r>
      <w:r w:rsidRPr="00425CC8">
        <w:rPr>
          <w:rFonts w:asciiTheme="majorHAnsi" w:hAnsiTheme="majorHAnsi" w:cstheme="majorHAnsi"/>
          <w:b/>
          <w:color w:val="4472C4" w:themeColor="accent5"/>
          <w:sz w:val="21"/>
          <w:szCs w:val="21"/>
        </w:rPr>
        <w:t xml:space="preserve"> </w:t>
      </w:r>
      <w:r w:rsidR="00E03B7A" w:rsidRPr="00425CC8">
        <w:rPr>
          <w:rFonts w:asciiTheme="majorHAnsi" w:hAnsiTheme="majorHAnsi" w:cstheme="majorHAnsi"/>
          <w:b/>
          <w:color w:val="4472C4" w:themeColor="accent5"/>
          <w:sz w:val="21"/>
          <w:szCs w:val="21"/>
        </w:rPr>
        <w:t xml:space="preserve"> </w:t>
      </w:r>
    </w:p>
    <w:p w:rsidR="0010467A" w:rsidRPr="0010467A" w:rsidRDefault="0010467A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sz w:val="21"/>
          <w:szCs w:val="21"/>
        </w:rPr>
      </w:pPr>
      <w:r w:rsidRPr="0010467A">
        <w:rPr>
          <w:rFonts w:asciiTheme="majorHAnsi" w:hAnsiTheme="majorHAnsi" w:cstheme="majorHAnsi"/>
          <w:sz w:val="21"/>
          <w:szCs w:val="21"/>
        </w:rPr>
        <w:t>O candidato pode solicitar a cópia do gabarito.</w:t>
      </w:r>
    </w:p>
    <w:p w:rsidR="00F52750" w:rsidRPr="001422CB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FF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Período de envio dos recursos: </w:t>
      </w:r>
      <w:r w:rsidR="00425CC8">
        <w:rPr>
          <w:rFonts w:asciiTheme="majorHAnsi" w:hAnsiTheme="majorHAnsi" w:cstheme="majorHAnsi"/>
          <w:b/>
          <w:color w:val="0033CC"/>
          <w:sz w:val="21"/>
          <w:szCs w:val="21"/>
        </w:rPr>
        <w:t>SOMENTE dias 29</w:t>
      </w:r>
      <w:r w:rsidR="0010467A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e</w:t>
      </w:r>
      <w:r w:rsidR="00425CC8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30</w:t>
      </w:r>
      <w:r w:rsidRPr="00942CAE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de </w:t>
      </w:r>
      <w:r w:rsidR="00425CC8">
        <w:rPr>
          <w:rFonts w:asciiTheme="majorHAnsi" w:hAnsiTheme="majorHAnsi" w:cstheme="majorHAnsi"/>
          <w:b/>
          <w:color w:val="0033CC"/>
          <w:sz w:val="21"/>
          <w:szCs w:val="21"/>
        </w:rPr>
        <w:t>novembro</w:t>
      </w:r>
      <w:r w:rsidRPr="00942CAE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de 2017. 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10"/>
          <w:szCs w:val="10"/>
        </w:rPr>
      </w:pP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Atenção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! O desrespeito a</w:t>
      </w: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qualquer uma das instruções acima resultará no indeferimento do recurso.</w:t>
      </w:r>
    </w:p>
    <w:p w:rsidR="00F52750" w:rsidRPr="00070C71" w:rsidRDefault="00F52750" w:rsidP="00F52750">
      <w:pPr>
        <w:pBdr>
          <w:bottom w:val="single" w:sz="4" w:space="1" w:color="A6A6A6" w:themeColor="background1" w:themeShade="A6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F52750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070C71" w:rsidRPr="00070C71" w:rsidRDefault="004E3248" w:rsidP="00425CC8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sz w:val="21"/>
          <w:szCs w:val="21"/>
        </w:rPr>
      </w:pPr>
      <w:r w:rsidRPr="00070C71">
        <w:rPr>
          <w:rFonts w:asciiTheme="majorHAnsi" w:hAnsiTheme="majorHAnsi" w:cstheme="majorHAnsi"/>
          <w:sz w:val="21"/>
          <w:szCs w:val="21"/>
        </w:rPr>
        <w:t>Pede deferiment</w:t>
      </w:r>
      <w:r w:rsidR="00070C71" w:rsidRPr="00070C71">
        <w:rPr>
          <w:rFonts w:asciiTheme="majorHAnsi" w:hAnsiTheme="majorHAnsi" w:cstheme="majorHAnsi"/>
          <w:sz w:val="21"/>
          <w:szCs w:val="21"/>
        </w:rPr>
        <w:t>o.</w:t>
      </w:r>
    </w:p>
    <w:p w:rsidR="00070C71" w:rsidRPr="00070C71" w:rsidRDefault="00070C71" w:rsidP="00425CC8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sz w:val="21"/>
          <w:szCs w:val="21"/>
        </w:rPr>
      </w:pPr>
    </w:p>
    <w:p w:rsidR="004E3248" w:rsidRPr="00070C71" w:rsidRDefault="00F52750" w:rsidP="00425CC8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_____ de _________</w:t>
      </w:r>
      <w:r w:rsidR="00070C71" w:rsidRPr="00070C71">
        <w:rPr>
          <w:rFonts w:asciiTheme="majorHAnsi" w:hAnsiTheme="majorHAnsi" w:cstheme="majorHAnsi"/>
          <w:sz w:val="21"/>
          <w:szCs w:val="21"/>
        </w:rPr>
        <w:t xml:space="preserve">__ </w:t>
      </w:r>
      <w:proofErr w:type="spellStart"/>
      <w:r w:rsidR="00070C71" w:rsidRPr="00070C71">
        <w:rPr>
          <w:rFonts w:asciiTheme="majorHAnsi" w:hAnsiTheme="majorHAnsi" w:cstheme="majorHAnsi"/>
          <w:sz w:val="21"/>
          <w:szCs w:val="21"/>
        </w:rPr>
        <w:t>de</w:t>
      </w:r>
      <w:proofErr w:type="spellEnd"/>
      <w:r w:rsidR="00070C71" w:rsidRPr="00070C71">
        <w:rPr>
          <w:rFonts w:asciiTheme="majorHAnsi" w:hAnsiTheme="majorHAnsi" w:cstheme="majorHAnsi"/>
          <w:sz w:val="21"/>
          <w:szCs w:val="21"/>
        </w:rPr>
        <w:t xml:space="preserve"> 201</w:t>
      </w:r>
      <w:r w:rsidR="00942CAE">
        <w:rPr>
          <w:rFonts w:asciiTheme="majorHAnsi" w:hAnsiTheme="majorHAnsi" w:cstheme="majorHAnsi"/>
          <w:sz w:val="21"/>
          <w:szCs w:val="21"/>
        </w:rPr>
        <w:t>7</w:t>
      </w:r>
      <w:r w:rsidR="004E3248" w:rsidRPr="00070C71">
        <w:rPr>
          <w:rFonts w:asciiTheme="majorHAnsi" w:hAnsiTheme="majorHAnsi" w:cstheme="majorHAnsi"/>
          <w:sz w:val="21"/>
          <w:szCs w:val="21"/>
        </w:rPr>
        <w:t>.</w:t>
      </w:r>
    </w:p>
    <w:p w:rsidR="00070C71" w:rsidRPr="00070C71" w:rsidRDefault="00070C71" w:rsidP="00425CC8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sz w:val="21"/>
          <w:szCs w:val="21"/>
        </w:rPr>
      </w:pPr>
    </w:p>
    <w:sectPr w:rsidR="00070C71" w:rsidRPr="00070C71" w:rsidSect="00070C71">
      <w:headerReference w:type="default" r:id="rId8"/>
      <w:footerReference w:type="even" r:id="rId9"/>
      <w:footerReference w:type="default" r:id="rId10"/>
      <w:pgSz w:w="11906" w:h="16838" w:code="9"/>
      <w:pgMar w:top="709" w:right="1134" w:bottom="284" w:left="1134" w:header="284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983" w:rsidRDefault="00E43983">
      <w:r>
        <w:separator/>
      </w:r>
    </w:p>
  </w:endnote>
  <w:endnote w:type="continuationSeparator" w:id="0">
    <w:p w:rsidR="00E43983" w:rsidRDefault="00E4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983" w:rsidRDefault="00E43983">
      <w:r>
        <w:separator/>
      </w:r>
    </w:p>
  </w:footnote>
  <w:footnote w:type="continuationSeparator" w:id="0">
    <w:p w:rsidR="00E43983" w:rsidRDefault="00E43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942CAE" w:rsidP="007C4F3A">
    <w:pPr>
      <w:autoSpaceDE w:val="0"/>
      <w:autoSpaceDN w:val="0"/>
      <w:adjustRightInd w:val="0"/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C116CDB" wp14:editId="0389CF46">
          <wp:simplePos x="0" y="0"/>
          <wp:positionH relativeFrom="margin">
            <wp:posOffset>2466975</wp:posOffset>
          </wp:positionH>
          <wp:positionV relativeFrom="paragraph">
            <wp:posOffset>10160</wp:posOffset>
          </wp:positionV>
          <wp:extent cx="819150" cy="600075"/>
          <wp:effectExtent l="0" t="0" r="0" b="9525"/>
          <wp:wrapNone/>
          <wp:docPr id="27" name="Imagem 27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5CC8" w:rsidRDefault="00425CC8" w:rsidP="00070C71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</w:p>
  <w:p w:rsidR="00425CC8" w:rsidRDefault="00425CC8" w:rsidP="00070C71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</w:p>
  <w:p w:rsidR="00425CC8" w:rsidRDefault="00425CC8" w:rsidP="00070C71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</w:p>
  <w:p w:rsidR="00374222" w:rsidRPr="00070C71" w:rsidRDefault="007C7E05" w:rsidP="00070C71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7700A6F" wp14:editId="404CFE8B">
              <wp:simplePos x="0" y="0"/>
              <wp:positionH relativeFrom="margin">
                <wp:align>center</wp:align>
              </wp:positionH>
              <wp:positionV relativeFrom="paragraph">
                <wp:posOffset>76716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2F1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6.0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BRVW2a2AAAAAcBAAAPAAAAZHJz&#10;L2Rvd25yZXYueG1sTI7BTsMwEETvSPyDtUhcELXTSqiEOBVCKmcoSMDNiTdxwF5HsduGv2crDnDc&#10;N6PZV23m4MUBpzRE0lAsFAikNtqBeg2vL9vrNYiUDVnjI6GGb0ywqc/PKlPaeKRnPOxyL3iEUmk0&#10;uJzHUsrUOgwmLeKIxFkXp2Ayn1Mv7WSOPB68XCp1I4MZiD84M+KDw/Zrtw8a1NVjU3SSVp3furfp&#10;890WH0+3Wl9ezPd3IDLO+a8MJ31Wh5qdmrgnm4TnDe4xXRYgTqlarZk0v0TWlfzvX/8A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VVtmt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A72AB"/>
    <w:multiLevelType w:val="hybridMultilevel"/>
    <w:tmpl w:val="9C587544"/>
    <w:lvl w:ilvl="0" w:tplc="4852DF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33FE"/>
    <w:multiLevelType w:val="hybridMultilevel"/>
    <w:tmpl w:val="B13AAF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4"/>
  </w:num>
  <w:num w:numId="11">
    <w:abstractNumId w:val="2"/>
  </w:num>
  <w:num w:numId="12">
    <w:abstractNumId w:val="13"/>
  </w:num>
  <w:num w:numId="13">
    <w:abstractNumId w:val="15"/>
  </w:num>
  <w:num w:numId="14">
    <w:abstractNumId w:val="16"/>
  </w:num>
  <w:num w:numId="15">
    <w:abstractNumId w:val="8"/>
  </w:num>
  <w:num w:numId="16">
    <w:abstractNumId w:val="17"/>
  </w:num>
  <w:num w:numId="17">
    <w:abstractNumId w:val="11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0C71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467A"/>
    <w:rsid w:val="001066C8"/>
    <w:rsid w:val="0011453E"/>
    <w:rsid w:val="001152B1"/>
    <w:rsid w:val="00130CF8"/>
    <w:rsid w:val="00131C4D"/>
    <w:rsid w:val="00136828"/>
    <w:rsid w:val="001422CB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35ACA"/>
    <w:rsid w:val="00254548"/>
    <w:rsid w:val="0026358E"/>
    <w:rsid w:val="00263EB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3D1A"/>
    <w:rsid w:val="003F531D"/>
    <w:rsid w:val="00401C13"/>
    <w:rsid w:val="00402F34"/>
    <w:rsid w:val="0040429E"/>
    <w:rsid w:val="004138D6"/>
    <w:rsid w:val="0041681D"/>
    <w:rsid w:val="00417CCC"/>
    <w:rsid w:val="00421ABE"/>
    <w:rsid w:val="00425CC8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B5190"/>
    <w:rsid w:val="004C134E"/>
    <w:rsid w:val="004C2D40"/>
    <w:rsid w:val="004D6D51"/>
    <w:rsid w:val="004E1146"/>
    <w:rsid w:val="004E3248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55D6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21F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672B0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156A3"/>
    <w:rsid w:val="0092338B"/>
    <w:rsid w:val="00934756"/>
    <w:rsid w:val="009364E5"/>
    <w:rsid w:val="00942CAE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4B9E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1EAC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F73"/>
    <w:rsid w:val="00C621EA"/>
    <w:rsid w:val="00C64012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A42B5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3B7A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6A5E"/>
    <w:rsid w:val="00E41AC8"/>
    <w:rsid w:val="00E428C3"/>
    <w:rsid w:val="00E4398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0B1A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37436"/>
    <w:rsid w:val="00F40972"/>
    <w:rsid w:val="00F4123B"/>
    <w:rsid w:val="00F458FE"/>
    <w:rsid w:val="00F500FA"/>
    <w:rsid w:val="00F50C31"/>
    <w:rsid w:val="00F51530"/>
    <w:rsid w:val="00F51C02"/>
    <w:rsid w:val="00F52750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3CB8ED11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dro">
    <w:name w:val="Padrão"/>
    <w:rsid w:val="004E324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9C813-B3FB-4EA8-B729-043F7559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838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Usuário do Windows</cp:lastModifiedBy>
  <cp:revision>2</cp:revision>
  <cp:lastPrinted>2016-11-22T00:25:00Z</cp:lastPrinted>
  <dcterms:created xsi:type="dcterms:W3CDTF">2017-11-28T16:47:00Z</dcterms:created>
  <dcterms:modified xsi:type="dcterms:W3CDTF">2017-11-28T16:47:00Z</dcterms:modified>
</cp:coreProperties>
</file>